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B610D" w14:textId="5F20E89E" w:rsidR="00713681" w:rsidRPr="00263880" w:rsidRDefault="00263880" w:rsidP="002638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880">
        <w:rPr>
          <w:rFonts w:ascii="Times New Roman" w:hAnsi="Times New Roman" w:cs="Times New Roman"/>
          <w:b/>
          <w:sz w:val="28"/>
          <w:szCs w:val="28"/>
        </w:rPr>
        <w:t xml:space="preserve">Инновационные </w:t>
      </w:r>
      <w:proofErr w:type="spellStart"/>
      <w:r w:rsidRPr="00263880">
        <w:rPr>
          <w:rFonts w:ascii="Times New Roman" w:hAnsi="Times New Roman" w:cs="Times New Roman"/>
          <w:b/>
          <w:sz w:val="28"/>
          <w:szCs w:val="28"/>
          <w:lang w:val="uk-UA"/>
        </w:rPr>
        <w:t>технологии</w:t>
      </w:r>
      <w:proofErr w:type="spellEnd"/>
      <w:r w:rsidRPr="002638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63880">
        <w:rPr>
          <w:rFonts w:ascii="Times New Roman" w:hAnsi="Times New Roman" w:cs="Times New Roman"/>
          <w:b/>
          <w:sz w:val="28"/>
          <w:szCs w:val="28"/>
          <w:lang w:val="uk-UA"/>
        </w:rPr>
        <w:t>преподавания</w:t>
      </w:r>
      <w:proofErr w:type="spellEnd"/>
      <w:r w:rsidRPr="002638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тематики в </w:t>
      </w:r>
      <w:proofErr w:type="spellStart"/>
      <w:r w:rsidRPr="00263880">
        <w:rPr>
          <w:rFonts w:ascii="Times New Roman" w:hAnsi="Times New Roman" w:cs="Times New Roman"/>
          <w:b/>
          <w:sz w:val="28"/>
          <w:szCs w:val="28"/>
          <w:lang w:val="uk-UA"/>
        </w:rPr>
        <w:t>условиях</w:t>
      </w:r>
      <w:proofErr w:type="spellEnd"/>
      <w:r w:rsidRPr="002638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63880">
        <w:rPr>
          <w:rFonts w:ascii="Times New Roman" w:hAnsi="Times New Roman" w:cs="Times New Roman"/>
          <w:b/>
          <w:sz w:val="28"/>
          <w:szCs w:val="28"/>
          <w:lang w:val="uk-UA"/>
        </w:rPr>
        <w:t>реализации</w:t>
      </w:r>
      <w:proofErr w:type="spellEnd"/>
      <w:r w:rsidRPr="002638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ГОС ООО</w:t>
      </w:r>
    </w:p>
    <w:p w14:paraId="1FC7CE91" w14:textId="77777777" w:rsidR="00713681" w:rsidRPr="00263880" w:rsidRDefault="00713681" w:rsidP="00263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14:paraId="4F4C4846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В современном образовательном контексте Федеральный государственный образовательный стандарт общего образования (ФГОС ООО) играет ключевую роль в организации учебного процесса и определении основных направлений развития образования в России. Этот стандарт создан с целью обеспечения качественной и всесторонней подготовки школьников, включая успешное освоение такого важного предмета, как математика.</w:t>
      </w:r>
    </w:p>
    <w:p w14:paraId="3C7D76BA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09A7C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ФГОС ООО устанавливает общие требования к содержанию образования, уровню подготовки выпускников и принципам организации учебного процесса на всех этапах обучения. В контексте обучения математике основные цели ФГОС ООО включают:</w:t>
      </w:r>
    </w:p>
    <w:p w14:paraId="2D734384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- Развитие математического мышления учащихся, включая логическое мышление, абстрактное мышление, умение анализировать и решать проблемы.</w:t>
      </w:r>
    </w:p>
    <w:p w14:paraId="39F1E8D5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- Формирование базовых математических знаний и навыков, необходимых для успешной адаптации в современном информационном обществе.</w:t>
      </w:r>
    </w:p>
    <w:p w14:paraId="107E10F8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- Подготовка учащихся к использованию математики в повседневной жизни, в профессиональной деятельности и в дальнейшем образовании.</w:t>
      </w:r>
    </w:p>
    <w:p w14:paraId="4F5DA88C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40B52" w14:textId="4D06E7D5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Однако, несмотря на установленные цели, многие школьники сталкиваются с трудностями в изучении математики, часто из-за неэффективных методов преподавания или недостаточного интереса к предмету. В связи с этим возникает необходимость в поиске инновационных подходов к обучению математике, которые бы не только помогли достичь поставленных целей ФГОС ООО, но и сделали учебный процесс более интересным, доступным и эффективным для всех учащихся.</w:t>
      </w:r>
    </w:p>
    <w:p w14:paraId="1652D008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392EF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Современное образование сталкивается с вызовами, требующими адаптации к быстро меняющемуся информационному и технологическому ландшафту. В этом контексте инновационные технологии играют ключевую роль в обновлении учебного процесса и повышении его эффективности. Важнейшие аспекты значимости инновационных технологий в современном образовании включают:</w:t>
      </w:r>
    </w:p>
    <w:p w14:paraId="5E288E00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C722A" w14:textId="31733DB2" w:rsidR="00713681" w:rsidRPr="00713681" w:rsidRDefault="00263880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3681" w:rsidRPr="00263880">
        <w:rPr>
          <w:rFonts w:ascii="Times New Roman" w:hAnsi="Times New Roman" w:cs="Times New Roman"/>
          <w:sz w:val="28"/>
          <w:szCs w:val="28"/>
          <w:u w:val="single"/>
        </w:rPr>
        <w:t>Повы</w:t>
      </w:r>
      <w:r w:rsidRPr="00263880">
        <w:rPr>
          <w:rFonts w:ascii="Times New Roman" w:hAnsi="Times New Roman" w:cs="Times New Roman"/>
          <w:sz w:val="28"/>
          <w:szCs w:val="28"/>
          <w:u w:val="single"/>
        </w:rPr>
        <w:t>шение доступности образования:</w:t>
      </w:r>
      <w:r w:rsidR="00713681" w:rsidRPr="00713681">
        <w:rPr>
          <w:rFonts w:ascii="Times New Roman" w:hAnsi="Times New Roman" w:cs="Times New Roman"/>
          <w:sz w:val="28"/>
          <w:szCs w:val="28"/>
        </w:rPr>
        <w:t xml:space="preserve"> Инновационные технологии позволяют расширить доступ к образованию, сократить пространственные и временные барьеры. Онлайн-курсы, электронные учебники, вебинары и другие формы дистанционного обучения делают образование более гибким и доступным для учащихся различных возрастов и социальных групп.</w:t>
      </w:r>
    </w:p>
    <w:p w14:paraId="28148FC6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C6297" w14:textId="553FFA0D" w:rsidR="00713681" w:rsidRPr="00713681" w:rsidRDefault="00263880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263880">
        <w:rPr>
          <w:rFonts w:ascii="Times New Roman" w:hAnsi="Times New Roman" w:cs="Times New Roman"/>
          <w:sz w:val="28"/>
          <w:szCs w:val="28"/>
          <w:u w:val="single"/>
        </w:rPr>
        <w:t>Индивидуализация обучени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681" w:rsidRPr="00713681">
        <w:rPr>
          <w:rFonts w:ascii="Times New Roman" w:hAnsi="Times New Roman" w:cs="Times New Roman"/>
          <w:sz w:val="28"/>
          <w:szCs w:val="28"/>
        </w:rPr>
        <w:t>Инновационные технологии позволяют создавать персонализированные образовательные траектории для каждого ученика, учитывая его индивидуальные потребности, уровень знаний и темп усвоения материала. Адаптивные учебные программы и интерактивные платформы помогают учителям эффективнее работать с разнообразными учениками в рамках одного класса.</w:t>
      </w:r>
    </w:p>
    <w:p w14:paraId="1CBF1585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960E9" w14:textId="7579C3E3" w:rsidR="00713681" w:rsidRPr="00713681" w:rsidRDefault="00263880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13681" w:rsidRPr="00263880">
        <w:rPr>
          <w:rFonts w:ascii="Times New Roman" w:hAnsi="Times New Roman" w:cs="Times New Roman"/>
          <w:sz w:val="28"/>
          <w:szCs w:val="28"/>
          <w:u w:val="single"/>
        </w:rPr>
        <w:t>Стимулирование м</w:t>
      </w:r>
      <w:r w:rsidRPr="00263880">
        <w:rPr>
          <w:rFonts w:ascii="Times New Roman" w:hAnsi="Times New Roman" w:cs="Times New Roman"/>
          <w:sz w:val="28"/>
          <w:szCs w:val="28"/>
          <w:u w:val="single"/>
        </w:rPr>
        <w:t>отивации и заинтересован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713681" w:rsidRPr="00713681">
        <w:rPr>
          <w:rFonts w:ascii="Times New Roman" w:hAnsi="Times New Roman" w:cs="Times New Roman"/>
          <w:sz w:val="28"/>
          <w:szCs w:val="28"/>
        </w:rPr>
        <w:t xml:space="preserve"> Использование инновационных технологий, таких как виртуальная реальность, геймификация и интерактивные приложения, способствует привлечению внимания учащихся и создает более привлекательную образовательную среду. Это способствует повышению мотивации к обучению и формированию положительного отношения к изучаемым предметам.</w:t>
      </w:r>
    </w:p>
    <w:p w14:paraId="21F7C36E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1254F" w14:textId="60716995" w:rsidR="00713681" w:rsidRPr="00713681" w:rsidRDefault="00263880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13681" w:rsidRPr="00263880">
        <w:rPr>
          <w:rFonts w:ascii="Times New Roman" w:hAnsi="Times New Roman" w:cs="Times New Roman"/>
          <w:sz w:val="28"/>
          <w:szCs w:val="28"/>
          <w:u w:val="single"/>
        </w:rPr>
        <w:t>Развитие критического м</w:t>
      </w:r>
      <w:r w:rsidRPr="00263880">
        <w:rPr>
          <w:rFonts w:ascii="Times New Roman" w:hAnsi="Times New Roman" w:cs="Times New Roman"/>
          <w:sz w:val="28"/>
          <w:szCs w:val="28"/>
          <w:u w:val="single"/>
        </w:rPr>
        <w:t xml:space="preserve">ышления и творческих </w:t>
      </w:r>
      <w:proofErr w:type="spellStart"/>
      <w:r w:rsidRPr="00263880">
        <w:rPr>
          <w:rFonts w:ascii="Times New Roman" w:hAnsi="Times New Roman" w:cs="Times New Roman"/>
          <w:sz w:val="28"/>
          <w:szCs w:val="28"/>
          <w:u w:val="single"/>
        </w:rPr>
        <w:t>навыков</w:t>
      </w:r>
      <w:proofErr w:type="gramStart"/>
      <w:r w:rsidRPr="0026388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13681" w:rsidRPr="0071368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13681" w:rsidRPr="00713681">
        <w:rPr>
          <w:rFonts w:ascii="Times New Roman" w:hAnsi="Times New Roman" w:cs="Times New Roman"/>
          <w:sz w:val="28"/>
          <w:szCs w:val="28"/>
        </w:rPr>
        <w:t>нновационные</w:t>
      </w:r>
      <w:proofErr w:type="spellEnd"/>
      <w:r w:rsidR="00713681" w:rsidRPr="00713681">
        <w:rPr>
          <w:rFonts w:ascii="Times New Roman" w:hAnsi="Times New Roman" w:cs="Times New Roman"/>
          <w:sz w:val="28"/>
          <w:szCs w:val="28"/>
        </w:rPr>
        <w:t xml:space="preserve"> технологии стимулируют развитие критического мышления, способствуют развитию творческих навыков и умения применять знания в реальных жизненных ситуациях. Интерактивные задания, проектные работы и </w:t>
      </w:r>
      <w:proofErr w:type="spellStart"/>
      <w:r w:rsidR="00713681" w:rsidRPr="00713681">
        <w:rPr>
          <w:rFonts w:ascii="Times New Roman" w:hAnsi="Times New Roman" w:cs="Times New Roman"/>
          <w:sz w:val="28"/>
          <w:szCs w:val="28"/>
        </w:rPr>
        <w:t>коллаборативные</w:t>
      </w:r>
      <w:proofErr w:type="spellEnd"/>
      <w:r w:rsidR="00713681" w:rsidRPr="00713681">
        <w:rPr>
          <w:rFonts w:ascii="Times New Roman" w:hAnsi="Times New Roman" w:cs="Times New Roman"/>
          <w:sz w:val="28"/>
          <w:szCs w:val="28"/>
        </w:rPr>
        <w:t xml:space="preserve"> платформы помогают учащимся осваивать математические концепции и применять их в разнообразных контекстах.</w:t>
      </w:r>
    </w:p>
    <w:p w14:paraId="61D11313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8B1DE" w14:textId="1DAAEF54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В целом, инновационные технологии не только обогащают образовательный процесс, но и открывают новые возможности для развития учащихся и подготовки к современному информационному обществу. Они являются неотъемлемой частью современного образования и ключевым инструментом в достижении его целей, включая успешное освоение математики в соответствии с требованиями ФГОС ООО.</w:t>
      </w:r>
    </w:p>
    <w:p w14:paraId="41AC3C29" w14:textId="6102BC10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Актуальным аспектом современного образования является анализ проблемы математической неуспеваемости, в контексте которой выявляется высокий уровень сложности, сопряженный с этим предметом, который может привести к неудовлетворительным результатам в учебном процессе. Оценка текущей ситуации включает в себя анализ статистических данных, отражающих распространенность и степень серьезности проблемы. Несмотря на индивидуальные различия в контексте страны и региона, многие исследования свидетельствуют о широко распространенной тенденции к низкому уровню успеваемости в математике среди школьников. Эти данные демонстрируют, что многие ученики испытывают трудности в освоении математических концепций и методов, что может привести к недостаточному усвоению учебного материала и низким баллам на экзаменах. Такой анализ подчеркивает необходимость разработки и внедрения эффективных стратегий и методов обучения, направленных на преодоление математической неуспеваемости и повышение успеваемости учащихся в этом важном предмете.</w:t>
      </w:r>
    </w:p>
    <w:p w14:paraId="40F59279" w14:textId="450BD97E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lastRenderedPageBreak/>
        <w:t>Идентификация причин математической фоб</w:t>
      </w:r>
      <w:proofErr w:type="gramStart"/>
      <w:r w:rsidRPr="00713681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713681">
        <w:rPr>
          <w:rFonts w:ascii="Times New Roman" w:hAnsi="Times New Roman" w:cs="Times New Roman"/>
          <w:sz w:val="28"/>
          <w:szCs w:val="28"/>
        </w:rPr>
        <w:t>чащихся является важным направлением исследования в области психологии обучения и педагогики. С учетом комплексности этого явления, различные аспекты могут оказывать влияние на формирование и развитие математической фоб</w:t>
      </w:r>
      <w:proofErr w:type="gramStart"/>
      <w:r w:rsidRPr="00713681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713681">
        <w:rPr>
          <w:rFonts w:ascii="Times New Roman" w:hAnsi="Times New Roman" w:cs="Times New Roman"/>
          <w:sz w:val="28"/>
          <w:szCs w:val="28"/>
        </w:rPr>
        <w:t>чащихся. Одной из ключевых причин является психологический аспект, который включает в себя страх перед неудачей, негативный опыт предыдущих занятий, а также отсутствие уверенности в своих математических способностях. Также важным фактором является культурный контекст и общественное восприятие математики, которые могут формировать отрицательное отношение к этому предмету среди учащихся. Кроме того, недостаточная подготовка учителей, неэффективные методы преподавания и недостаточное использование интерактивных и инновационных подходов также могут способствовать возникновению и усилению математической фобии. В связи с этим, исследования в области психологии обучения стремятся выявить и анализировать разнообразные факторы, влияющие на математическую фобию у учащихся, с целью разработки комплексных стратегий и методов обучения, направленных на ее преодоление и предотвращение.</w:t>
      </w:r>
    </w:p>
    <w:p w14:paraId="72A38AEA" w14:textId="1063C70B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 xml:space="preserve">Одним из основных принципов инновационных технологий в обучении математике является активное обучение, которое ориентировано на максимальное вовлечение учащихся в учебный процесс. Этот принцип базируется на идее, что активное участие и самостоятельная деятельность учащихся способствуют более глубокому усвоению математических концепций и развитию их аналитических и проблемно-ориентированных навыков. Методы активного обучения включают в себя широкий спектр интерактивных заданий, </w:t>
      </w:r>
      <w:proofErr w:type="spellStart"/>
      <w:r w:rsidRPr="00713681">
        <w:rPr>
          <w:rFonts w:ascii="Times New Roman" w:hAnsi="Times New Roman" w:cs="Times New Roman"/>
          <w:sz w:val="28"/>
          <w:szCs w:val="28"/>
        </w:rPr>
        <w:t>коллаборативных</w:t>
      </w:r>
      <w:proofErr w:type="spellEnd"/>
      <w:r w:rsidRPr="00713681">
        <w:rPr>
          <w:rFonts w:ascii="Times New Roman" w:hAnsi="Times New Roman" w:cs="Times New Roman"/>
          <w:sz w:val="28"/>
          <w:szCs w:val="28"/>
        </w:rPr>
        <w:t xml:space="preserve"> проектов, проблемных ситуаций и игровых форматов, которые стимулируют учащихся к активному поиску решений, обмену идеями и анализу математических проблем. Важным аспектом активного обучения является также создание стимулирующей образовательной среды, которая позволяет учащимся чувствовать себя уверенно и мотивированно в процессе решения математических задач. Этот принцип позволяет современным педагогам эффективно адаптировать учебный материал к потребностям и интересам учащихся, что способствует повышению их академической мотивации и достижению успешных результатов в обучении математике.</w:t>
      </w:r>
    </w:p>
    <w:p w14:paraId="75FD2776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Кроме того, активное обучение подразумевает не только передачу знаний со стороны преподавателя, но и стимулирование учащихся к самостоятельному поиску информации, критическому мышлению и решению проблем. В рамках этого подхода, учащиеся активно участвуют в процессе построения своих знаний, исследуя математические концепции через различные практические и творческие деятельности.</w:t>
      </w:r>
    </w:p>
    <w:p w14:paraId="0BDFC22C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8BF78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 xml:space="preserve">Методы активного обучения включают в себя использование игровых элементов, проблемно-ориентированных задач, дискуссионных групп, проектной работы, а также сотрудничество между учащимися. Такие методы </w:t>
      </w:r>
      <w:r w:rsidRPr="00713681">
        <w:rPr>
          <w:rFonts w:ascii="Times New Roman" w:hAnsi="Times New Roman" w:cs="Times New Roman"/>
          <w:sz w:val="28"/>
          <w:szCs w:val="28"/>
        </w:rPr>
        <w:lastRenderedPageBreak/>
        <w:t>стимулируют учащихся к активной работе с материалом, помогая им углубить понимание математических концепций и умений.</w:t>
      </w:r>
    </w:p>
    <w:p w14:paraId="10461BE3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89D44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 xml:space="preserve">Кроме того, активное обучение способствует развитию коммуникативных навыков и социальных компетенций учащихся. В процессе работы в группах или при решении коллективных задач учащиеся учатся выражать свои мысли, слушать мнение других, аргументировать свои решения и приходить к консенсусу. Эти навыки имеют важное </w:t>
      </w:r>
      <w:proofErr w:type="gramStart"/>
      <w:r w:rsidRPr="00713681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Pr="00713681">
        <w:rPr>
          <w:rFonts w:ascii="Times New Roman" w:hAnsi="Times New Roman" w:cs="Times New Roman"/>
          <w:sz w:val="28"/>
          <w:szCs w:val="28"/>
        </w:rPr>
        <w:t xml:space="preserve"> как в академической, так и в профессиональной сфере.</w:t>
      </w:r>
    </w:p>
    <w:p w14:paraId="1BA636B0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7A66B" w14:textId="7A5C82BA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Таким образом, активное обучение является неотъемлемой составляющей инновационных технологий в обучении математике, поскольку оно способствует эффективному усвоению материала, развитию критического мышления и социальных навыков учащихся.</w:t>
      </w:r>
    </w:p>
    <w:p w14:paraId="36812158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Контекстуальное обучение представляет собой методологический подход, в рамках которого математические концепции и принципы преподносятся и изучаются через аутентичные, реальные жизненные ситуации. Этот метод акцентирует внимание на приложениях математики в реальном мире и обеспечивает студентам контекстуальные примеры, которые помогают им лучше понять и применять математические концепции.</w:t>
      </w:r>
    </w:p>
    <w:p w14:paraId="12E905E9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4866D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В контекстуальном обучении учебный материал связывается с повседневными ситуациями из жизни или с реальными проблемами, которые могут встретиться студентам в профессиональной деятельности. Например, математические концепции могут быть иллюстрированы через задачи на планирование бюджета, расчеты процентов в кредитных сделках, анализ данных и статистики в научных исследованиях или даже через моделирование финансовых рынков.</w:t>
      </w:r>
    </w:p>
    <w:p w14:paraId="2CF5C1B7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55335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 xml:space="preserve">Использование контекстуального обучения позволяет студентам видеть ценность и применение математики в реальном мире, что способствует углублению их понимания и мотивации. Кроме того, этот подход помогает развивать навыки анализа, критического мышления и проблемного решения, которые имеют </w:t>
      </w:r>
      <w:proofErr w:type="gramStart"/>
      <w:r w:rsidRPr="00713681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713681">
        <w:rPr>
          <w:rFonts w:ascii="Times New Roman" w:hAnsi="Times New Roman" w:cs="Times New Roman"/>
          <w:sz w:val="28"/>
          <w:szCs w:val="28"/>
        </w:rPr>
        <w:t xml:space="preserve"> в различных сферах жизни и деятельности.</w:t>
      </w:r>
    </w:p>
    <w:p w14:paraId="2C260E44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10246A" w14:textId="12B1C07B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Таким образом, контекстуальное обучение является эффективным методом, который способствует более глубокому усвоению математических концепций и их успешному применению в реальных ситуациях.</w:t>
      </w:r>
    </w:p>
    <w:p w14:paraId="707C1FA6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Технологии информатики и коммуникаций в контексте обучения математике представляют собой мощный инструментарий, направленный на обогащение учебного процесса и улучшение его эффективности. Применение интерактивных программ и онлайн-ресурсов становится все более широко распространенным в современном образовании благодаря своей способности к созданию динамичной и привлекательной образовательной среды.</w:t>
      </w:r>
    </w:p>
    <w:p w14:paraId="64D721EE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DA6C4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lastRenderedPageBreak/>
        <w:t>Интерактивные программы предоставляют учащимся возможность активно взаимодействовать с материалом, экспериментировать и исследовать различные математические концепции. Они могут включать в себя визуализации, симуляции, интерактивные задачи и упражнения, которые помогают учащимся лучше понять абстрактные математические идеи и увидеть их применение на практике.</w:t>
      </w:r>
    </w:p>
    <w:p w14:paraId="543377FB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EBCA9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Онлайн-ресурсы предоставляют доступ к широкому спектру материалов, включая учебные видео, интерактивные учебники, задачники, тесты и даже онлайн-курсы. Эти ресурсы могут быть адаптированы к разным уровням знаний и потребностям учащихся, что позволяет создавать индивидуализированные образовательные траектории и поддерживать дифференцированный подход к обучению.</w:t>
      </w:r>
    </w:p>
    <w:p w14:paraId="5FE88F7C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57E0E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Применение технологий информатики и коммуникаций в обучении математике также способствует развитию цифровой грамотности и навыков работы с информацией у учащихся. Они учатся эффективно использовать информационные ресурсы, анализировать данные, принимать информированные решения и эффективно коммуницировать с помощью современных технологий.</w:t>
      </w:r>
    </w:p>
    <w:p w14:paraId="5451E282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1EC33" w14:textId="0C060905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Таким образом, применение интерактивных программ и онлайн-ресурсов играет ключевую роль в современном обучении математике, обогащая учебный процесс, стимулируя интерес учащихся и способствуя развитию их компетенций в области математики и информационных технологий.</w:t>
      </w:r>
    </w:p>
    <w:p w14:paraId="2F5D066F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 xml:space="preserve">Использование виртуальной реальности (VR) в обучении математике представляет собой инновационный подход, который позволяет учащимся взаимодействовать с абстрактными математическими концепциями в </w:t>
      </w:r>
      <w:proofErr w:type="spellStart"/>
      <w:r w:rsidRPr="00713681">
        <w:rPr>
          <w:rFonts w:ascii="Times New Roman" w:hAnsi="Times New Roman" w:cs="Times New Roman"/>
          <w:sz w:val="28"/>
          <w:szCs w:val="28"/>
        </w:rPr>
        <w:t>иммерсивной</w:t>
      </w:r>
      <w:proofErr w:type="spellEnd"/>
      <w:r w:rsidRPr="00713681">
        <w:rPr>
          <w:rFonts w:ascii="Times New Roman" w:hAnsi="Times New Roman" w:cs="Times New Roman"/>
          <w:sz w:val="28"/>
          <w:szCs w:val="28"/>
        </w:rPr>
        <w:t xml:space="preserve"> и увлекательной среде. Применение VR в обучении математике открывает новые возможности для визуализации сложных математических объектов, пространственных структур и геометрических форм, что помогает учащимся лучше понять их свойства и взаимосвязи.</w:t>
      </w:r>
    </w:p>
    <w:p w14:paraId="1ECC8BE5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F932E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Примером инновационного подхода к использованию виртуальной реальности в обучении математике может быть создание виртуальных пространств, где учащиеся могут исследовать геометрические объекты, решать математические задачи и взаимодействовать с математическими моделями в реальном времени. Например, с помощью VR можно создать виртуальные модели сложных трехмерных поверхностей или пространственных графиков функций, которые учащиеся могут исследовать и манипулировать с помощью специальных контроллеров или жестов.</w:t>
      </w:r>
    </w:p>
    <w:p w14:paraId="5E5E0E05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CCC80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 xml:space="preserve">Кроме того, виртуальная реальность позволяет создавать интерактивные учебные сценарии, включающие в себя различные задачи, </w:t>
      </w:r>
      <w:r w:rsidRPr="00713681">
        <w:rPr>
          <w:rFonts w:ascii="Times New Roman" w:hAnsi="Times New Roman" w:cs="Times New Roman"/>
          <w:sz w:val="28"/>
          <w:szCs w:val="28"/>
        </w:rPr>
        <w:lastRenderedPageBreak/>
        <w:t>игры и симуляции, которые помогают учащимся развивать математические навыки и интуицию. Например, с помощью VR можно создать учебные игры, в которых учащиеся решают задачи на поиск геометрических форм, расчет объемов или нахождение решений уравнений, перемещаясь и взаимодействуя с виртуальным пространством.</w:t>
      </w:r>
    </w:p>
    <w:p w14:paraId="724E3FE9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4B48B" w14:textId="1B248819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Таким образом, использование виртуальной реальности в обучении математике представляет собой инновационный подход, который не только обогащает учебный процесс, но и делает его более увлекательным, интерактивным и доступным для учащихся различных возрастов и уровней подготовки.</w:t>
      </w:r>
    </w:p>
    <w:p w14:paraId="6860387A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Применение геймификации в обучении математике представляет собой инновационный подход, основанный на использовании игровых элементов и механик в учебном процессе с целью повышения мотивации и заинтересованности учащихся. Этот подход позволяет превратить учебную деятельность в увлекательную игру, где учащиеся могут достигать целей, получать награды и соревноваться друг с другом, что стимулирует их активное участие и стремление к достижению успеха.</w:t>
      </w:r>
    </w:p>
    <w:p w14:paraId="4E637F7B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E5F62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Примером инновационного подхода к применению геймификации в обучении математике может быть создание игровых платформ или приложений, где учащиеся могут решать математические задачи, проходить уровни, соревноваться с друзьями и зарабатывать очки или награды за свои достижения. Например, учебные игры могут представлять собой математические головоломки, логические задачи, викторины или симуляции, которые разработаны с учетом образовательных целей и содержат математический материал, соответствующий учебной программе.</w:t>
      </w:r>
    </w:p>
    <w:p w14:paraId="5A3E1A4D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3E4CD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Кроме того, геймификация позволяет внедрять элементы соревновательности, кооперации и социального взаимодействия в учебный процесс, что способствует формированию позитивного социального климата в классе и развитию коммуникативных навыков учащихся. Например, ученики могут работать в команде, чтобы решить математическую задачу, или соревноваться друг с другом в решении задач на скорость или точность.</w:t>
      </w:r>
    </w:p>
    <w:p w14:paraId="2DED445F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5F3A8" w14:textId="6CD9913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Таким образом, применение геймификации в обучении математике представляет собой инновационный подход, который не только повышает мотивацию учащихся, но и способствует более эффективному усвоению математических концепций, развитию навыков решения проблем и улучшению социальных компетенций.</w:t>
      </w:r>
    </w:p>
    <w:p w14:paraId="41221899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 xml:space="preserve">Интерактивные учебные платформы представляют собой инновационный подход к обучению, который позволяет создавать индивидуализированные образовательные траектории для каждого ученика, учитывая его уровень знаний, потребности и темп обучения. Эти платформы обычно основаны на технологиях искусственного интеллекта и адаптивного </w:t>
      </w:r>
      <w:r w:rsidRPr="00713681">
        <w:rPr>
          <w:rFonts w:ascii="Times New Roman" w:hAnsi="Times New Roman" w:cs="Times New Roman"/>
          <w:sz w:val="28"/>
          <w:szCs w:val="28"/>
        </w:rPr>
        <w:lastRenderedPageBreak/>
        <w:t>обучения, которые автоматически анализируют данные обучения и предлагают ученикам персонализированные материалы и задания в соответствии с их индивидуальными потребностями.</w:t>
      </w:r>
    </w:p>
    <w:p w14:paraId="541685A4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1B92B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Примером такой инновационной платформы может быть система онлайн-обучения, которая автоматически анализирует знания и навыки ученика на основе результатов тестов, выполненных заданий и других образовательных активностей. На основе этих данных система определяет уровень подготовки ученика, его сильные и слабые стороны, а также его индивидуальные предпочтения в обучении. Затем платформа предлагает ученику персонализированный учебный план, который включает в себя материалы, упражнения и тесты, направленные на заполнение пробелов в знаниях и развитие ключевых навыков.</w:t>
      </w:r>
    </w:p>
    <w:p w14:paraId="65F9A998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C198A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Другим примером интерактивной учебной платформы может быть система адаптивных учебных курсов, которая автоматически корректирует свой уровень сложности в зависимости от успехов и прогресса ученика. Например, если ученик успешно решает математические задачи определенного уровня сложности, система автоматически предлагает ему более сложные задания, чтобы поддерживать его в постоянном развитии. Если же ученик испытывает трудности, система может предложить дополнительные объяснения, примеры и упражнения для закрепления материала.</w:t>
      </w:r>
    </w:p>
    <w:p w14:paraId="3D9C9D7F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4CF4F" w14:textId="5463869D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Таким образом, интерактивные учебные платформы представляют собой инновационный инструмент, который позволяет создавать индивидуализированные образовательные траектории для каждого ученика, повышая эффективность обучения, улучшая его результативность и обеспечивая более глубокое и продуктивное усвоение материала.</w:t>
      </w:r>
    </w:p>
    <w:p w14:paraId="4CF54F8D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Преимущества инновационных методов в обучении математике включают:</w:t>
      </w:r>
    </w:p>
    <w:p w14:paraId="79F9ACB6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3AFCF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1. Повышение мотивации: Инновационные подходы, такие как геймификация, использование виртуальной реальности и интерактивных учебных платформ, делают учебный процесс более интересным и привлекательным для учащихся, что способствует повышению их мотивации к изучению математики.</w:t>
      </w:r>
    </w:p>
    <w:p w14:paraId="5D5C9567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C7E56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2. Адаптация к разным стилям обучения: Инновационные методы обучения позволяют учителям индивидуализировать образовательный процесс, учитывая разнообразные стили обучения и предпочтения учащихся. Это помогает обеспечить эффективное обучение для каждого ученика в соответствии с его потребностями.</w:t>
      </w:r>
    </w:p>
    <w:p w14:paraId="7CE794FC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B8F64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lastRenderedPageBreak/>
        <w:t>3. Улучшение понимания материала: Использование виртуальной реальности и интерактивных симуляций позволяет учащимся визуализировать абстрактные математические концепции и исследовать их в динамичной среде, что способствует более глубокому пониманию материала.</w:t>
      </w:r>
    </w:p>
    <w:p w14:paraId="7CC8D54D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ABF358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 xml:space="preserve">4. Развитие ключевых навыков: Инновационные методы обучения, такие как </w:t>
      </w:r>
      <w:proofErr w:type="spellStart"/>
      <w:r w:rsidRPr="00713681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136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3681">
        <w:rPr>
          <w:rFonts w:ascii="Times New Roman" w:hAnsi="Times New Roman" w:cs="Times New Roman"/>
          <w:sz w:val="28"/>
          <w:szCs w:val="28"/>
        </w:rPr>
        <w:t>коллаборативные</w:t>
      </w:r>
      <w:proofErr w:type="spellEnd"/>
      <w:r w:rsidRPr="00713681">
        <w:rPr>
          <w:rFonts w:ascii="Times New Roman" w:hAnsi="Times New Roman" w:cs="Times New Roman"/>
          <w:sz w:val="28"/>
          <w:szCs w:val="28"/>
        </w:rPr>
        <w:t xml:space="preserve"> проекты, способствуют развитию различных ключевых навыков учащихся, включая критическое мышление, проблемное решение, коммуникацию и сотрудничество.</w:t>
      </w:r>
    </w:p>
    <w:p w14:paraId="42A340EC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E824B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Однако существуют и вызовы при внедрении инновационных методов в обучении математике:</w:t>
      </w:r>
    </w:p>
    <w:p w14:paraId="3DD92195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A1CA8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1. Технические ограничения: Для использования некоторых инновационных методов, таких как виртуальная реальность, требуются специализированное оборудование и техническая поддержка, что может стать препятствием для школ с ограниченными ресурсами.</w:t>
      </w:r>
    </w:p>
    <w:p w14:paraId="295A3678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8607B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2. Необходимость подготовки: Интеграция инновационных методов в учебный процесс требует от учителей дополнительной подготовки и обучения, чтобы эффективно использовать эти методы и инструменты.</w:t>
      </w:r>
    </w:p>
    <w:p w14:paraId="61C9FBB7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A7BB1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3. Оценка и оценка результатов: Измерение эффективности инновационных методов и их влияния на успехи учащихся может быть сложной задачей, требующей разработки соответствующих критериев оценки и инструментов сбора данных.</w:t>
      </w:r>
    </w:p>
    <w:p w14:paraId="1EF7F178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75CF7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4. Возможные отвлекающие факторы: В некоторых случаях инновационные методы могут стать источником отвлечения для учащихся и привести к потере фокуса на основном учебном материале.</w:t>
      </w:r>
    </w:p>
    <w:p w14:paraId="34B63770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005E3" w14:textId="4CA300F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Несмотря на вызовы, инновационные методы обучения математике имеют большой потенциал для повышения интереса и эффективности учебного процесса, стимулируя активное участие учащихся и обогащая их образовательный опыт.</w:t>
      </w:r>
    </w:p>
    <w:p w14:paraId="437DEE54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Преимущества инновационных методов в обучении математике для развития критического мышления и умения применять математические знания в реальной жизни включают:</w:t>
      </w:r>
    </w:p>
    <w:p w14:paraId="512CDEDC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E8FAA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1. Практическое применение: Инновационные методы, такие как контекстуальное обучение и использование реальных жизненных ситуаций для демонстрации математических концепций, позволяют учащимся видеть практическое применение математики в реальной жизни, что способствует более глубокому пониманию и усвоению материала.</w:t>
      </w:r>
    </w:p>
    <w:p w14:paraId="498A3C42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367F1A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lastRenderedPageBreak/>
        <w:t>2. Стимулирование мыслительных навыков: Инновационные методы, такие как использование геймификации и интерактивных учебных платформ, требуют от учащихся активного мышления, принятия решений и решения проблем, что способствует развитию их критического мышления и аналитических навыков.</w:t>
      </w:r>
    </w:p>
    <w:p w14:paraId="60B6DB17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FE89B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 xml:space="preserve">3. Обучение через опыт: Инновационные методы, такие как использование виртуальной реальности и интерактивных симуляций, позволяют учащимся экспериментировать и исследовать математические концепции в </w:t>
      </w:r>
      <w:proofErr w:type="spellStart"/>
      <w:r w:rsidRPr="00713681">
        <w:rPr>
          <w:rFonts w:ascii="Times New Roman" w:hAnsi="Times New Roman" w:cs="Times New Roman"/>
          <w:sz w:val="28"/>
          <w:szCs w:val="28"/>
        </w:rPr>
        <w:t>иммерсивной</w:t>
      </w:r>
      <w:proofErr w:type="spellEnd"/>
      <w:r w:rsidRPr="00713681">
        <w:rPr>
          <w:rFonts w:ascii="Times New Roman" w:hAnsi="Times New Roman" w:cs="Times New Roman"/>
          <w:sz w:val="28"/>
          <w:szCs w:val="28"/>
        </w:rPr>
        <w:t xml:space="preserve"> среде, что обогащает их образовательный опыт и помогает им лучше запомнить и применить полученные знания.</w:t>
      </w:r>
    </w:p>
    <w:p w14:paraId="318B67B0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59B8F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4. Поддержка переноса знаний: Инновационные методы обучения, которые акцентируют внимание на применении математических знаний в реальных жизненных ситуациях, способствуют лучшему переносу этих знаний на новые контексты и задачи в реальной жизни.</w:t>
      </w:r>
    </w:p>
    <w:p w14:paraId="73FDA7DE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DF791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Однако при использовании инновационных методов могут возникать следующие вызовы:</w:t>
      </w:r>
    </w:p>
    <w:p w14:paraId="49AF62B2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A2B84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1. Необходимость подготовки: Для успешной реализации инновационных методов обучения требуется от учителей дополнительной подготовки и обучения, чтобы эффективно использовать новые методы и инструменты в учебном процессе.</w:t>
      </w:r>
    </w:p>
    <w:p w14:paraId="4C145386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51D16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2. Доступ к технологиям: Некоторые инновационные методы, такие как использование виртуальной реальности и интерактивных учебных платформ, требуют наличия специализированного оборудования и доступа к технологическим ресурсам, что может быть ограничено в некоторых школах или образовательных учреждениях.</w:t>
      </w:r>
    </w:p>
    <w:p w14:paraId="04C9B3EE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86A42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3. Оценка и оценка результатов: Оценка эффективности инновационных методов и их влияния на развитие критического мышления и умения применять математические знания в реальной жизни может быть сложной задачей, требующей разработки соответствующих критериев оценки и инструментов сбора данных.</w:t>
      </w:r>
    </w:p>
    <w:p w14:paraId="62E133AD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8EA62" w14:textId="2E2CF2AF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В целом, инновационные методы обучения математике имеют большой потенциал для развития критического мышления и умения применять математические знания в реальной жизни, но их успешная реализация требует усилий по обучению педагогов, доступа к соответствующим технологиям и эффективной оценки результатов.</w:t>
      </w:r>
    </w:p>
    <w:p w14:paraId="7E12A848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 xml:space="preserve">Преимущества инновационных методов в обучении математике, таких как использование виртуальной реальности, геймификации и интерактивных учебных платформ, уже были описаны выше. Они могут значительно </w:t>
      </w:r>
      <w:r w:rsidRPr="00713681">
        <w:rPr>
          <w:rFonts w:ascii="Times New Roman" w:hAnsi="Times New Roman" w:cs="Times New Roman"/>
          <w:sz w:val="28"/>
          <w:szCs w:val="28"/>
        </w:rPr>
        <w:lastRenderedPageBreak/>
        <w:t>улучшить эффективность обучения, мотивировать учащихся и развивать их ключевые навыки. Однако внедрение инновационных технологий также может встретить некоторые вызовы. Вот несколько рекомендаций по их внедрению:</w:t>
      </w:r>
    </w:p>
    <w:p w14:paraId="2CCEDC1A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DE945C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1. Обучение педагогов: Педагоги должны быть обучены и подготовлены к использованию новых технологий. У них должна быть возможность узнать о преимуществах и возможностях инновационных методов, а также о том, как эффективно интегрировать их в учебный процесс.</w:t>
      </w:r>
    </w:p>
    <w:p w14:paraId="73EE48C3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A5BA6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2. Создание инфраструктуры: Школы и образовательные учреждения должны обеспечить необходимую инфраструктуру для использования инновационных технологий, такую как доступ к компьютерам, интернету, программному обеспечению и обучающим материалам.</w:t>
      </w:r>
    </w:p>
    <w:p w14:paraId="664ABE0D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9F541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3. Поддержка учащихся: Учащиеся должны быть поддержаны и мотивированы к использованию новых технологий. Это может включать в себя проведение мероприятий для популяризации инновационных методов, обучающих курсов и мероприятий, а также обеспечение доступа к технологиям для всех учащихся.</w:t>
      </w:r>
    </w:p>
    <w:p w14:paraId="67F2941B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8B350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4. Оценка результатов: Важно разработать методы оценки эффективности инновационных методов обучения. Это поможет выявить их преимущества и недостатки, а также понять, как они влияют на успехи учащихся и обучающий процесс в целом.</w:t>
      </w:r>
    </w:p>
    <w:p w14:paraId="1473E64C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6AA1B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5. Стимулирование исследований и разработок: Образовательные учреждения и организации должны поддерживать и стимулировать исследования и разработки в области инновационных методов обучения. Это поможет создать новые и более эффективные технологии, а также расширить понимание их влияния на образование.</w:t>
      </w:r>
    </w:p>
    <w:p w14:paraId="40C8A600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701EA" w14:textId="2FF2A29E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Внедрение инновационных технологий в обучение математике может принести значительные пользы, но это требует усилий по подготовке, поддержке и оценке. Правильное выполнение этих рекомендаций поможет учреждениям образования успешно внедрить инновации и повысить качество образования.</w:t>
      </w:r>
    </w:p>
    <w:p w14:paraId="5ACC8878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Подготовка и обучение педагогов являются ключевыми компонентами успешного внедрения инновационных методов обучения в математическое образование. Для эффективной реализации этого процесса могут быть предложены следующие меры:</w:t>
      </w:r>
    </w:p>
    <w:p w14:paraId="739C3AF5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EC143" w14:textId="3AEE574C" w:rsidR="00713681" w:rsidRPr="00713681" w:rsidRDefault="00263880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13681" w:rsidRPr="00713681">
        <w:rPr>
          <w:rFonts w:ascii="Times New Roman" w:hAnsi="Times New Roman" w:cs="Times New Roman"/>
          <w:sz w:val="28"/>
          <w:szCs w:val="28"/>
        </w:rPr>
        <w:t>Курсы повышения кв</w:t>
      </w:r>
      <w:r>
        <w:rPr>
          <w:rFonts w:ascii="Times New Roman" w:hAnsi="Times New Roman" w:cs="Times New Roman"/>
          <w:sz w:val="28"/>
          <w:szCs w:val="28"/>
        </w:rPr>
        <w:t>алификации:</w:t>
      </w:r>
      <w:r w:rsidR="00713681" w:rsidRPr="00713681">
        <w:rPr>
          <w:rFonts w:ascii="Times New Roman" w:hAnsi="Times New Roman" w:cs="Times New Roman"/>
          <w:sz w:val="28"/>
          <w:szCs w:val="28"/>
        </w:rPr>
        <w:t xml:space="preserve"> Организация специальных курсов повышения квалификации, ориентированных на знакомство с инновационными методами обучения и их применением в практике. Курсы </w:t>
      </w:r>
      <w:r w:rsidR="00713681" w:rsidRPr="00713681">
        <w:rPr>
          <w:rFonts w:ascii="Times New Roman" w:hAnsi="Times New Roman" w:cs="Times New Roman"/>
          <w:sz w:val="28"/>
          <w:szCs w:val="28"/>
        </w:rPr>
        <w:lastRenderedPageBreak/>
        <w:t>могут включать в себя теоретические занятия, практические упражнения и обмен опытом между преподавателями.</w:t>
      </w:r>
    </w:p>
    <w:p w14:paraId="3E9915B6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2AFF3" w14:textId="00080045" w:rsidR="00713681" w:rsidRPr="00713681" w:rsidRDefault="00263880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астер-классы и семинары:</w:t>
      </w:r>
      <w:r w:rsidR="00713681" w:rsidRPr="00713681">
        <w:rPr>
          <w:rFonts w:ascii="Times New Roman" w:hAnsi="Times New Roman" w:cs="Times New Roman"/>
          <w:sz w:val="28"/>
          <w:szCs w:val="28"/>
        </w:rPr>
        <w:t xml:space="preserve"> Организация мастер-классов и семинаров, где педагоги смогут познакомиться с конкретными инновационными методами обучения, получить практические навыки и советы по их применению. В рамках мастер-классов можно провести демонстрации новых образовательных технологий и рассмотреть примеры их успешного использования.</w:t>
      </w:r>
    </w:p>
    <w:p w14:paraId="4084C608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E090F" w14:textId="75B9C50E" w:rsidR="00713681" w:rsidRPr="00713681" w:rsidRDefault="00263880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13681" w:rsidRPr="00713681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дивидуализированное обучение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681" w:rsidRPr="00713681">
        <w:rPr>
          <w:rFonts w:ascii="Times New Roman" w:hAnsi="Times New Roman" w:cs="Times New Roman"/>
          <w:sz w:val="28"/>
          <w:szCs w:val="28"/>
        </w:rPr>
        <w:t>Предоставление возможности для индивидуального обучения и консультаций с опытными педагогами или специалистами по использованию инновационных методов. Это позволит преподавателям получить персональную поддержку и помощь в решении конкретных задач и проблем.</w:t>
      </w:r>
    </w:p>
    <w:p w14:paraId="6F9E4A5B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770F5" w14:textId="5597A86E" w:rsidR="00713681" w:rsidRPr="00713681" w:rsidRDefault="00263880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нлайн-ресурсы и курсы:</w:t>
      </w:r>
      <w:r w:rsidR="00713681" w:rsidRPr="00713681">
        <w:rPr>
          <w:rFonts w:ascii="Times New Roman" w:hAnsi="Times New Roman" w:cs="Times New Roman"/>
          <w:sz w:val="28"/>
          <w:szCs w:val="28"/>
        </w:rPr>
        <w:t xml:space="preserve"> Предоставление доступа к онлайн-ресурсам и курсам, посвященным инновационным методам обучения в математике. Онлайн-курсы могут быть удобным и доступным способом обучения для педагогов, позволяя изучать материал в удобное время и </w:t>
      </w:r>
      <w:proofErr w:type="gramStart"/>
      <w:r w:rsidR="00713681" w:rsidRPr="00713681">
        <w:rPr>
          <w:rFonts w:ascii="Times New Roman" w:hAnsi="Times New Roman" w:cs="Times New Roman"/>
          <w:sz w:val="28"/>
          <w:szCs w:val="28"/>
        </w:rPr>
        <w:t>темпе</w:t>
      </w:r>
      <w:proofErr w:type="gramEnd"/>
      <w:r w:rsidR="00713681" w:rsidRPr="00713681">
        <w:rPr>
          <w:rFonts w:ascii="Times New Roman" w:hAnsi="Times New Roman" w:cs="Times New Roman"/>
          <w:sz w:val="28"/>
          <w:szCs w:val="28"/>
        </w:rPr>
        <w:t>.</w:t>
      </w:r>
    </w:p>
    <w:p w14:paraId="1AD53010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18D1B" w14:textId="6FE3BCA2" w:rsidR="00713681" w:rsidRPr="00713681" w:rsidRDefault="00263880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13681" w:rsidRPr="00713681">
        <w:rPr>
          <w:rFonts w:ascii="Times New Roman" w:hAnsi="Times New Roman" w:cs="Times New Roman"/>
          <w:sz w:val="28"/>
          <w:szCs w:val="28"/>
        </w:rPr>
        <w:t>Практиче</w:t>
      </w:r>
      <w:r>
        <w:rPr>
          <w:rFonts w:ascii="Times New Roman" w:hAnsi="Times New Roman" w:cs="Times New Roman"/>
          <w:sz w:val="28"/>
          <w:szCs w:val="28"/>
        </w:rPr>
        <w:t xml:space="preserve">ская работа и обрат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ь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713681" w:rsidRPr="0071368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13681" w:rsidRPr="00713681">
        <w:rPr>
          <w:rFonts w:ascii="Times New Roman" w:hAnsi="Times New Roman" w:cs="Times New Roman"/>
          <w:sz w:val="28"/>
          <w:szCs w:val="28"/>
        </w:rPr>
        <w:t>рганизация</w:t>
      </w:r>
      <w:proofErr w:type="spellEnd"/>
      <w:r w:rsidR="00713681" w:rsidRPr="00713681">
        <w:rPr>
          <w:rFonts w:ascii="Times New Roman" w:hAnsi="Times New Roman" w:cs="Times New Roman"/>
          <w:sz w:val="28"/>
          <w:szCs w:val="28"/>
        </w:rPr>
        <w:t xml:space="preserve"> практической работы с инновационными методами обучения в реальной учебной среде, а также предоставление обратной связи и поддержки со стороны коллег и экспертов. Педагоги могут вместе обсуждать свои опыт и находить лучшие практики.</w:t>
      </w:r>
    </w:p>
    <w:p w14:paraId="73AF46F5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54D76" w14:textId="4FCB9455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Обучение педагогов играет ключевую роль в успешной интеграции инновационных методов обучения в математическое образование. Предложенные меры позволят учителям получить необходимые знания, навыки и уверенность для эффективного использования новых методов в учебном процессе.</w:t>
      </w:r>
    </w:p>
    <w:p w14:paraId="76FDEE09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Создание сетевых ресурсов и сообщества для обмена опытом и лучших практик является эффективным способом поддержки и развития педагогического сообщества, особенно в контексте внедрения инновационных методов обучения в математическое образование. Вот несколько шагов, которые могут быть предприняты для создания такого ресурса и сообщества:</w:t>
      </w:r>
    </w:p>
    <w:p w14:paraId="06A1CE80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BC877" w14:textId="5DB9B044" w:rsidR="00713681" w:rsidRPr="00713681" w:rsidRDefault="00263880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платформы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713681" w:rsidRPr="007136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13681" w:rsidRPr="00713681">
        <w:rPr>
          <w:rFonts w:ascii="Times New Roman" w:hAnsi="Times New Roman" w:cs="Times New Roman"/>
          <w:sz w:val="28"/>
          <w:szCs w:val="28"/>
        </w:rPr>
        <w:t>азработка</w:t>
      </w:r>
      <w:proofErr w:type="spellEnd"/>
      <w:r w:rsidR="00713681" w:rsidRPr="00713681">
        <w:rPr>
          <w:rFonts w:ascii="Times New Roman" w:hAnsi="Times New Roman" w:cs="Times New Roman"/>
          <w:sz w:val="28"/>
          <w:szCs w:val="28"/>
        </w:rPr>
        <w:t xml:space="preserve"> веб-портала или онлайн-сообщества, где педагоги могут обмениваться опытом, делиться лучшими практиками, обсуждать проблемы и находить решения. Этот ресурс может включать в себя форумы, блоги, видеоуроки, ресурсы для самостоятельного обучения и другие полезные материалы.</w:t>
      </w:r>
    </w:p>
    <w:p w14:paraId="0FC6270B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4921C" w14:textId="5D4FFEBF" w:rsidR="00713681" w:rsidRPr="00713681" w:rsidRDefault="00263880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13681" w:rsidRPr="0071368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="00713681" w:rsidRPr="00713681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конферен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713681" w:rsidRPr="007136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13681" w:rsidRPr="00713681">
        <w:rPr>
          <w:rFonts w:ascii="Times New Roman" w:hAnsi="Times New Roman" w:cs="Times New Roman"/>
          <w:sz w:val="28"/>
          <w:szCs w:val="28"/>
        </w:rPr>
        <w:t>роведение</w:t>
      </w:r>
      <w:proofErr w:type="spellEnd"/>
      <w:r w:rsidR="00713681" w:rsidRPr="00713681">
        <w:rPr>
          <w:rFonts w:ascii="Times New Roman" w:hAnsi="Times New Roman" w:cs="Times New Roman"/>
          <w:sz w:val="28"/>
          <w:szCs w:val="28"/>
        </w:rPr>
        <w:t xml:space="preserve"> регулярных </w:t>
      </w:r>
      <w:proofErr w:type="spellStart"/>
      <w:r w:rsidR="00713681" w:rsidRPr="00713681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713681" w:rsidRPr="00713681">
        <w:rPr>
          <w:rFonts w:ascii="Times New Roman" w:hAnsi="Times New Roman" w:cs="Times New Roman"/>
          <w:sz w:val="28"/>
          <w:szCs w:val="28"/>
        </w:rPr>
        <w:t xml:space="preserve"> и онлайн-конференций на темы, связанные с инновационными методами обучения в математике. Это предоставит возможность педагогам получить новые знания и идеи, а также обсудить их с коллегами из разных учебных заведений.</w:t>
      </w:r>
    </w:p>
    <w:p w14:paraId="58F61017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42CFA" w14:textId="15A265E8" w:rsidR="00713681" w:rsidRPr="00713681" w:rsidRDefault="00263880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13681" w:rsidRPr="00713681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 xml:space="preserve">е базы данных луч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713681" w:rsidRPr="007136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13681" w:rsidRPr="00713681">
        <w:rPr>
          <w:rFonts w:ascii="Times New Roman" w:hAnsi="Times New Roman" w:cs="Times New Roman"/>
          <w:sz w:val="28"/>
          <w:szCs w:val="28"/>
        </w:rPr>
        <w:t>бор</w:t>
      </w:r>
      <w:proofErr w:type="spellEnd"/>
      <w:r w:rsidR="00713681" w:rsidRPr="00713681">
        <w:rPr>
          <w:rFonts w:ascii="Times New Roman" w:hAnsi="Times New Roman" w:cs="Times New Roman"/>
          <w:sz w:val="28"/>
          <w:szCs w:val="28"/>
        </w:rPr>
        <w:t xml:space="preserve"> и систематизация лучших практик в обучении математике с использованием инновационных методов. Эти практики могут быть представлены в виде кейс-</w:t>
      </w:r>
      <w:proofErr w:type="spellStart"/>
      <w:r w:rsidR="00713681" w:rsidRPr="00713681">
        <w:rPr>
          <w:rFonts w:ascii="Times New Roman" w:hAnsi="Times New Roman" w:cs="Times New Roman"/>
          <w:sz w:val="28"/>
          <w:szCs w:val="28"/>
        </w:rPr>
        <w:t>стади</w:t>
      </w:r>
      <w:proofErr w:type="spellEnd"/>
      <w:r w:rsidR="00713681" w:rsidRPr="00713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3681" w:rsidRPr="00713681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="00713681" w:rsidRPr="00713681">
        <w:rPr>
          <w:rFonts w:ascii="Times New Roman" w:hAnsi="Times New Roman" w:cs="Times New Roman"/>
          <w:sz w:val="28"/>
          <w:szCs w:val="28"/>
        </w:rPr>
        <w:t>, статей и других материалов, доступных для общего пользования.</w:t>
      </w:r>
    </w:p>
    <w:p w14:paraId="50CE5EDE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A41CB" w14:textId="6252BCF2" w:rsidR="00713681" w:rsidRPr="00713681" w:rsidRDefault="00263880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13681" w:rsidRPr="00713681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 профессиональных сообществ:</w:t>
      </w:r>
      <w:r w:rsidR="00713681" w:rsidRPr="00713681">
        <w:rPr>
          <w:rFonts w:ascii="Times New Roman" w:hAnsi="Times New Roman" w:cs="Times New Roman"/>
          <w:sz w:val="28"/>
          <w:szCs w:val="28"/>
        </w:rPr>
        <w:t xml:space="preserve"> Создание онлайн-групп или сообществ в социальных сетях, где педагоги могут общаться, обмениваться опытом и поддерживать друг друга. Такие сообщества могут включать как общие группы для всех педагогов, так и специализированные группы по конкретным темам и направлениям в обучении математике.</w:t>
      </w:r>
    </w:p>
    <w:p w14:paraId="425AC5BD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0B7F5" w14:textId="1E996781" w:rsidR="00713681" w:rsidRPr="00713681" w:rsidRDefault="00263880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13681" w:rsidRPr="00713681">
        <w:rPr>
          <w:rFonts w:ascii="Times New Roman" w:hAnsi="Times New Roman" w:cs="Times New Roman"/>
          <w:sz w:val="28"/>
          <w:szCs w:val="28"/>
        </w:rPr>
        <w:t>Провед</w:t>
      </w:r>
      <w:r>
        <w:rPr>
          <w:rFonts w:ascii="Times New Roman" w:hAnsi="Times New Roman" w:cs="Times New Roman"/>
          <w:sz w:val="28"/>
          <w:szCs w:val="28"/>
        </w:rPr>
        <w:t xml:space="preserve">ение мероприят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на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713681" w:rsidRPr="0071368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13681" w:rsidRPr="00713681">
        <w:rPr>
          <w:rFonts w:ascii="Times New Roman" w:hAnsi="Times New Roman" w:cs="Times New Roman"/>
          <w:sz w:val="28"/>
          <w:szCs w:val="28"/>
        </w:rPr>
        <w:t>рганизация</w:t>
      </w:r>
      <w:proofErr w:type="spellEnd"/>
      <w:r w:rsidR="00713681" w:rsidRPr="00713681">
        <w:rPr>
          <w:rFonts w:ascii="Times New Roman" w:hAnsi="Times New Roman" w:cs="Times New Roman"/>
          <w:sz w:val="28"/>
          <w:szCs w:val="28"/>
        </w:rPr>
        <w:t xml:space="preserve"> регулярных мероприятий и семинаров для обмена опытом и обсуждения актуальных вопросов в области инновационного образования. Это может быть как онлайн-мероприятия, так и офлайн-встречи в регионах.</w:t>
      </w:r>
    </w:p>
    <w:p w14:paraId="2C7DF2BE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65BB1" w14:textId="138DC019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Создание сетевых ресурсов и сообще</w:t>
      </w:r>
      <w:proofErr w:type="gramStart"/>
      <w:r w:rsidRPr="00713681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713681">
        <w:rPr>
          <w:rFonts w:ascii="Times New Roman" w:hAnsi="Times New Roman" w:cs="Times New Roman"/>
          <w:sz w:val="28"/>
          <w:szCs w:val="28"/>
        </w:rPr>
        <w:t>я обмена опытом и лучших практик поможет объединить педагогическое сообщество, обеспечить доступ к актуальной информации и ресурсам, а также поддержать профессиональное развитие учителей в области инновационных методов обучения математике.</w:t>
      </w:r>
    </w:p>
    <w:p w14:paraId="63F6F53E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Сотрудничество с разработчиками программного обеспечения для создания образовательных приложений и платформ может значительно усилить эффективность обучения математике и интеграцию инновационных методов в учебный процесс. Вот несколько способов сотрудничества с разработчиками:</w:t>
      </w:r>
    </w:p>
    <w:p w14:paraId="142B28BD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68CA3" w14:textId="0F748C36" w:rsidR="00713681" w:rsidRPr="00713681" w:rsidRDefault="00263880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13681" w:rsidRPr="007136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лотные проекты и партнерства:</w:t>
      </w:r>
      <w:r w:rsidR="00713681" w:rsidRPr="00713681">
        <w:rPr>
          <w:rFonts w:ascii="Times New Roman" w:hAnsi="Times New Roman" w:cs="Times New Roman"/>
          <w:sz w:val="28"/>
          <w:szCs w:val="28"/>
        </w:rPr>
        <w:t xml:space="preserve"> Учреждения образования могут установить партнерские отношения с компаниями-разработчиками, чтобы провести пилотные проекты и исследовать возможности использования образовательных приложений и платформ в своих учебных программах.</w:t>
      </w:r>
    </w:p>
    <w:p w14:paraId="1A0E28FA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6B78B" w14:textId="2C39D22C" w:rsidR="00713681" w:rsidRPr="00713681" w:rsidRDefault="00263880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мен знаниями и опытом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681" w:rsidRPr="00713681">
        <w:rPr>
          <w:rFonts w:ascii="Times New Roman" w:hAnsi="Times New Roman" w:cs="Times New Roman"/>
          <w:sz w:val="28"/>
          <w:szCs w:val="28"/>
        </w:rPr>
        <w:t>Участие учителей и педагогов в разработке образовательного программного обеспечения позволяет разработчикам лучше понять потребности и требования образовательного процесса. В свою очередь, учителя получают возможность влиять на создание инструментов, которые соответствуют их потребностям и поддерживают их учеников в обучении математике.</w:t>
      </w:r>
    </w:p>
    <w:p w14:paraId="2FFC163B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D9AE4" w14:textId="09165406" w:rsidR="00713681" w:rsidRPr="00713681" w:rsidRDefault="00263880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13681" w:rsidRPr="0071368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стирование и обратная связ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681" w:rsidRPr="00713681">
        <w:rPr>
          <w:rFonts w:ascii="Times New Roman" w:hAnsi="Times New Roman" w:cs="Times New Roman"/>
          <w:sz w:val="28"/>
          <w:szCs w:val="28"/>
        </w:rPr>
        <w:t xml:space="preserve">Учителя могут принимать участие в тестировании новых образовательных приложений и платформ, а также предоставлять обратную связь разработчикам </w:t>
      </w:r>
      <w:proofErr w:type="gramStart"/>
      <w:r w:rsidR="00713681" w:rsidRPr="0071368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13681" w:rsidRPr="00713681">
        <w:rPr>
          <w:rFonts w:ascii="Times New Roman" w:hAnsi="Times New Roman" w:cs="Times New Roman"/>
          <w:sz w:val="28"/>
          <w:szCs w:val="28"/>
        </w:rPr>
        <w:t xml:space="preserve"> их эффективности, удобстве использования и соответствии учебным целям.</w:t>
      </w:r>
    </w:p>
    <w:p w14:paraId="5A5C0547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356BA" w14:textId="079F65F0" w:rsidR="00713681" w:rsidRPr="00713681" w:rsidRDefault="00263880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вместное создание ресурсо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681" w:rsidRPr="00713681">
        <w:rPr>
          <w:rFonts w:ascii="Times New Roman" w:hAnsi="Times New Roman" w:cs="Times New Roman"/>
          <w:sz w:val="28"/>
          <w:szCs w:val="28"/>
        </w:rPr>
        <w:t>Учителя и разработчики могут сотрудничать в создании образовательных ресурсов, таких как учебные материалы, интерактивные задания и уроки, которые могут быть интегрированы в образовательные платформы.</w:t>
      </w:r>
    </w:p>
    <w:p w14:paraId="0D62E08F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D9043" w14:textId="31014520" w:rsidR="00713681" w:rsidRPr="00713681" w:rsidRDefault="00263880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рофессион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тие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713681" w:rsidRPr="007136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13681" w:rsidRPr="00713681">
        <w:rPr>
          <w:rFonts w:ascii="Times New Roman" w:hAnsi="Times New Roman" w:cs="Times New Roman"/>
          <w:sz w:val="28"/>
          <w:szCs w:val="28"/>
        </w:rPr>
        <w:t>азработчики</w:t>
      </w:r>
      <w:proofErr w:type="spellEnd"/>
      <w:r w:rsidR="00713681" w:rsidRPr="00713681">
        <w:rPr>
          <w:rFonts w:ascii="Times New Roman" w:hAnsi="Times New Roman" w:cs="Times New Roman"/>
          <w:sz w:val="28"/>
          <w:szCs w:val="28"/>
        </w:rPr>
        <w:t xml:space="preserve"> могут предоставлять учителям возможности для профессионального развития, в том числе обучение использованию новых технологий, методов и инструментов в образовательной практике.</w:t>
      </w:r>
    </w:p>
    <w:p w14:paraId="2BA42AAA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F430B" w14:textId="73AAF2E0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Сотрудничество с разработчиками программного обеспечения помогает создать инновационные и эффективные образовательные ресурсы, которые поддерживают учеников в обучении математике и стимулируют их активное участие в учебном процессе.</w:t>
      </w:r>
    </w:p>
    <w:p w14:paraId="064737C2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В заключении хочется подчеркнуть, что инновационные технологии играют ключевую роль в современном обучении математике и имеют значительное значение для повышения эффективности образовательного процесса. Ниже приведены основные суммирующие выводы о значимости инновационных технологий в обучении математике:</w:t>
      </w:r>
    </w:p>
    <w:p w14:paraId="7532B842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D3B151" w14:textId="22C114FF" w:rsidR="00713681" w:rsidRPr="00713681" w:rsidRDefault="00263880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3681" w:rsidRPr="00713681">
        <w:rPr>
          <w:rFonts w:ascii="Times New Roman" w:hAnsi="Times New Roman" w:cs="Times New Roman"/>
          <w:sz w:val="28"/>
          <w:szCs w:val="28"/>
        </w:rPr>
        <w:t>Повышение мо</w:t>
      </w:r>
      <w:r>
        <w:rPr>
          <w:rFonts w:ascii="Times New Roman" w:hAnsi="Times New Roman" w:cs="Times New Roman"/>
          <w:sz w:val="28"/>
          <w:szCs w:val="28"/>
        </w:rPr>
        <w:t xml:space="preserve">тив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нтересова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713681" w:rsidRPr="0071368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13681" w:rsidRPr="00713681">
        <w:rPr>
          <w:rFonts w:ascii="Times New Roman" w:hAnsi="Times New Roman" w:cs="Times New Roman"/>
          <w:sz w:val="28"/>
          <w:szCs w:val="28"/>
        </w:rPr>
        <w:t>нновационные</w:t>
      </w:r>
      <w:proofErr w:type="spellEnd"/>
      <w:r w:rsidR="00713681" w:rsidRPr="00713681">
        <w:rPr>
          <w:rFonts w:ascii="Times New Roman" w:hAnsi="Times New Roman" w:cs="Times New Roman"/>
          <w:sz w:val="28"/>
          <w:szCs w:val="28"/>
        </w:rPr>
        <w:t xml:space="preserve"> методы, такие как геймификация, использование виртуальной реальности и интерактивных учебных платформ, помогают привлечь внимание учащихся и создать стимул к активному участию в обучении.</w:t>
      </w:r>
    </w:p>
    <w:p w14:paraId="1546354A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70896" w14:textId="2ED3F660" w:rsidR="00713681" w:rsidRPr="00713681" w:rsidRDefault="00263880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лучшение понимания материала:</w:t>
      </w:r>
      <w:r w:rsidR="00713681" w:rsidRPr="00713681">
        <w:rPr>
          <w:rFonts w:ascii="Times New Roman" w:hAnsi="Times New Roman" w:cs="Times New Roman"/>
          <w:sz w:val="28"/>
          <w:szCs w:val="28"/>
        </w:rPr>
        <w:t xml:space="preserve"> Использование инновационных технологий позволяет визуализировать сложные математические концепции, делая их более доступными и понятными для учащихся.</w:t>
      </w:r>
    </w:p>
    <w:p w14:paraId="0E913EE2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61627" w14:textId="2AD7862C" w:rsidR="00713681" w:rsidRPr="00713681" w:rsidRDefault="00263880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итие ключевых навыков:</w:t>
      </w:r>
      <w:r w:rsidR="00713681" w:rsidRPr="00713681">
        <w:rPr>
          <w:rFonts w:ascii="Times New Roman" w:hAnsi="Times New Roman" w:cs="Times New Roman"/>
          <w:sz w:val="28"/>
          <w:szCs w:val="28"/>
        </w:rPr>
        <w:t xml:space="preserve"> Инновационные методы обучения способствуют развитию не только математических знаний, но и ключевых навыков, таких как критическое мышление, проблемное решение, коммуникация и сотрудничество.</w:t>
      </w:r>
    </w:p>
    <w:p w14:paraId="512CBCE5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7783B" w14:textId="16D821C6" w:rsidR="00713681" w:rsidRPr="00713681" w:rsidRDefault="00263880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13681" w:rsidRPr="00713681">
        <w:rPr>
          <w:rFonts w:ascii="Times New Roman" w:hAnsi="Times New Roman" w:cs="Times New Roman"/>
          <w:sz w:val="28"/>
          <w:szCs w:val="28"/>
        </w:rPr>
        <w:t>Поддержка р</w:t>
      </w:r>
      <w:r>
        <w:rPr>
          <w:rFonts w:ascii="Times New Roman" w:hAnsi="Times New Roman" w:cs="Times New Roman"/>
          <w:sz w:val="28"/>
          <w:szCs w:val="28"/>
        </w:rPr>
        <w:t>азнообразных стилей обучени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681" w:rsidRPr="00713681">
        <w:rPr>
          <w:rFonts w:ascii="Times New Roman" w:hAnsi="Times New Roman" w:cs="Times New Roman"/>
          <w:sz w:val="28"/>
          <w:szCs w:val="28"/>
        </w:rPr>
        <w:t>Инновационные технологии обеспечивают возможность индивидуализации образовательного процесса и адаптации к разным стилям обучения учащихся.</w:t>
      </w:r>
    </w:p>
    <w:p w14:paraId="02AC3D83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08868" w14:textId="7A911C6E" w:rsidR="00713681" w:rsidRPr="00713681" w:rsidRDefault="00263880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13681" w:rsidRPr="00713681">
        <w:rPr>
          <w:rFonts w:ascii="Times New Roman" w:hAnsi="Times New Roman" w:cs="Times New Roman"/>
          <w:sz w:val="28"/>
          <w:szCs w:val="28"/>
        </w:rPr>
        <w:t>Подго</w:t>
      </w:r>
      <w:r>
        <w:rPr>
          <w:rFonts w:ascii="Times New Roman" w:hAnsi="Times New Roman" w:cs="Times New Roman"/>
          <w:sz w:val="28"/>
          <w:szCs w:val="28"/>
        </w:rPr>
        <w:t>товка к современному миру:</w:t>
      </w:r>
      <w:r w:rsidR="00713681" w:rsidRPr="00713681">
        <w:rPr>
          <w:rFonts w:ascii="Times New Roman" w:hAnsi="Times New Roman" w:cs="Times New Roman"/>
          <w:sz w:val="28"/>
          <w:szCs w:val="28"/>
        </w:rPr>
        <w:t xml:space="preserve"> Использование инновационных методов обучения помогает подготовить учащихся к современному </w:t>
      </w:r>
      <w:r w:rsidR="00713681" w:rsidRPr="00713681">
        <w:rPr>
          <w:rFonts w:ascii="Times New Roman" w:hAnsi="Times New Roman" w:cs="Times New Roman"/>
          <w:sz w:val="28"/>
          <w:szCs w:val="28"/>
        </w:rPr>
        <w:lastRenderedPageBreak/>
        <w:t>цифровому миру, где навыки работы с информационными технологиями играют все более важную роль.</w:t>
      </w:r>
    </w:p>
    <w:p w14:paraId="093DD202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466C0" w14:textId="6F05AE35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В целом, инновационные технологии открывают новые возможности для улучшения качества образования в области математики и способствуют развитию компетентных и креативных граждан. Эффективное использование этих технологий требует сотрудничества всех участников образовательного процесса и постоянного стремления к инновациям и улучшению образования.</w:t>
      </w:r>
    </w:p>
    <w:p w14:paraId="73408056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t>В заключении, важно подчеркнуть необходимость постоянного развития и адаптации методов обучения в соответствии с требованиями времени и потребностями учащихся. Современный мир быстро меняется, и образовательные подходы должны соответствовать этим изменениям, чтобы быть эффективными и актуальными. Ниже приведены ключевые моменты этого заключения:</w:t>
      </w:r>
    </w:p>
    <w:p w14:paraId="0C88457A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E11E4" w14:textId="538E448E" w:rsidR="00713681" w:rsidRPr="00713681" w:rsidRDefault="00263880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3681" w:rsidRPr="00713681">
        <w:rPr>
          <w:rFonts w:ascii="Times New Roman" w:hAnsi="Times New Roman" w:cs="Times New Roman"/>
          <w:sz w:val="28"/>
          <w:szCs w:val="28"/>
        </w:rPr>
        <w:t>Дина</w:t>
      </w:r>
      <w:r>
        <w:rPr>
          <w:rFonts w:ascii="Times New Roman" w:hAnsi="Times New Roman" w:cs="Times New Roman"/>
          <w:sz w:val="28"/>
          <w:szCs w:val="28"/>
        </w:rPr>
        <w:t>мический характер образования:</w:t>
      </w:r>
      <w:r w:rsidR="00713681" w:rsidRPr="00713681">
        <w:rPr>
          <w:rFonts w:ascii="Times New Roman" w:hAnsi="Times New Roman" w:cs="Times New Roman"/>
          <w:sz w:val="28"/>
          <w:szCs w:val="28"/>
        </w:rPr>
        <w:t xml:space="preserve"> Современное образование должно быть гибким и адаптивным к изменяющимся условиям и потребностям </w:t>
      </w:r>
      <w:proofErr w:type="gramStart"/>
      <w:r w:rsidR="00713681" w:rsidRPr="0071368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13681" w:rsidRPr="00713681">
        <w:rPr>
          <w:rFonts w:ascii="Times New Roman" w:hAnsi="Times New Roman" w:cs="Times New Roman"/>
          <w:sz w:val="28"/>
          <w:szCs w:val="28"/>
        </w:rPr>
        <w:t>. Методы обучения должны постоянно развиваться и совершенствоваться в соответствии с требованиями времени.</w:t>
      </w:r>
    </w:p>
    <w:p w14:paraId="7C6136FC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7559D" w14:textId="650C8F48" w:rsidR="00713681" w:rsidRPr="00713681" w:rsidRDefault="00263880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ндивидуализация обучения:</w:t>
      </w:r>
      <w:r w:rsidR="00713681" w:rsidRPr="00713681">
        <w:rPr>
          <w:rFonts w:ascii="Times New Roman" w:hAnsi="Times New Roman" w:cs="Times New Roman"/>
          <w:sz w:val="28"/>
          <w:szCs w:val="28"/>
        </w:rPr>
        <w:t xml:space="preserve"> Каждый ученик уникален, и его потребности и способности могут отличаться. Поэтому важно создавать образовательные методы, которые могут быть адаптированы к индивидуальным потребностям каждого учащегося, обеспечивая максимальную эффективность обучения.</w:t>
      </w:r>
    </w:p>
    <w:p w14:paraId="3AEC2973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EEA36" w14:textId="29F38A81" w:rsidR="00713681" w:rsidRPr="00713681" w:rsidRDefault="00263880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13681" w:rsidRPr="00713681">
        <w:rPr>
          <w:rFonts w:ascii="Times New Roman" w:hAnsi="Times New Roman" w:cs="Times New Roman"/>
          <w:sz w:val="28"/>
          <w:szCs w:val="28"/>
        </w:rPr>
        <w:t>Использов</w:t>
      </w:r>
      <w:r>
        <w:rPr>
          <w:rFonts w:ascii="Times New Roman" w:hAnsi="Times New Roman" w:cs="Times New Roman"/>
          <w:sz w:val="28"/>
          <w:szCs w:val="28"/>
        </w:rPr>
        <w:t>ание инновационных технологий:</w:t>
      </w:r>
      <w:r w:rsidR="00713681" w:rsidRPr="00713681">
        <w:rPr>
          <w:rFonts w:ascii="Times New Roman" w:hAnsi="Times New Roman" w:cs="Times New Roman"/>
          <w:sz w:val="28"/>
          <w:szCs w:val="28"/>
        </w:rPr>
        <w:t xml:space="preserve"> Инновационные технологии играют ключевую роль в обеспечении динамичности и актуальности образовательного процесса. Они предоставляют новые возможности для создания интерактивных и увлекательных образовательных сред, которые могут лучше соответствовать потребностям современных учащихся.</w:t>
      </w:r>
    </w:p>
    <w:p w14:paraId="1E6BCD65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362E0" w14:textId="0F4CC200" w:rsidR="00713681" w:rsidRPr="00713681" w:rsidRDefault="00263880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трудничество и обмен опытом:</w:t>
      </w:r>
      <w:r w:rsidR="00713681" w:rsidRPr="00713681">
        <w:rPr>
          <w:rFonts w:ascii="Times New Roman" w:hAnsi="Times New Roman" w:cs="Times New Roman"/>
          <w:sz w:val="28"/>
          <w:szCs w:val="28"/>
        </w:rPr>
        <w:t xml:space="preserve"> Важно создавать условия для сотрудничества и обмена опытом между педагогами, исследователями и разработчиками, чтобы обогащать образовательную практику новыми идеями и методами.</w:t>
      </w:r>
    </w:p>
    <w:p w14:paraId="04E4F449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C3DE1" w14:textId="4A6E6181" w:rsidR="00713681" w:rsidRPr="00713681" w:rsidRDefault="00263880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ультура постоянного обучения:</w:t>
      </w:r>
      <w:r w:rsidR="00713681" w:rsidRPr="00713681">
        <w:rPr>
          <w:rFonts w:ascii="Times New Roman" w:hAnsi="Times New Roman" w:cs="Times New Roman"/>
          <w:sz w:val="28"/>
          <w:szCs w:val="28"/>
        </w:rPr>
        <w:t xml:space="preserve"> Педагоги и образовательные учреждения должны развивать культуру постоянного обучения и профессионального роста, чтобы быть готовыми к постоянным изменениям и вызовам в области образования.</w:t>
      </w:r>
    </w:p>
    <w:p w14:paraId="5F5EC4C4" w14:textId="77777777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926EE" w14:textId="51AF7FD9" w:rsidR="00713681" w:rsidRPr="00713681" w:rsidRDefault="00713681" w:rsidP="0071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81">
        <w:rPr>
          <w:rFonts w:ascii="Times New Roman" w:hAnsi="Times New Roman" w:cs="Times New Roman"/>
          <w:sz w:val="28"/>
          <w:szCs w:val="28"/>
        </w:rPr>
        <w:lastRenderedPageBreak/>
        <w:t>В целом, только через постоянное развитие и адаптацию методов обучения мы сможем обеспечить качественное и эффективное образование, соответствующее требованиям современного мира и потребностям наших учащихся.</w:t>
      </w:r>
    </w:p>
    <w:sectPr w:rsidR="00713681" w:rsidRPr="00713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65"/>
    <w:rsid w:val="00263880"/>
    <w:rsid w:val="00713681"/>
    <w:rsid w:val="00C33065"/>
    <w:rsid w:val="00C7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C2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3015-256E-49CF-A267-4284FB53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29</Words>
  <Characters>28097</Characters>
  <Application>Microsoft Office Word</Application>
  <DocSecurity>0</DocSecurity>
  <Lines>234</Lines>
  <Paragraphs>65</Paragraphs>
  <ScaleCrop>false</ScaleCrop>
  <Company/>
  <LinksUpToDate>false</LinksUpToDate>
  <CharactersWithSpaces>3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Василенко</dc:creator>
  <cp:keywords/>
  <dc:description/>
  <cp:lastModifiedBy>User</cp:lastModifiedBy>
  <cp:revision>4</cp:revision>
  <dcterms:created xsi:type="dcterms:W3CDTF">2024-04-13T07:32:00Z</dcterms:created>
  <dcterms:modified xsi:type="dcterms:W3CDTF">2024-04-14T02:06:00Z</dcterms:modified>
</cp:coreProperties>
</file>